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7297" w14:textId="77777777" w:rsidR="009002A4" w:rsidRPr="009002A4" w:rsidRDefault="009002A4" w:rsidP="009002A4">
      <w:pPr>
        <w:spacing w:before="5"/>
        <w:jc w:val="center"/>
        <w:rPr>
          <w:rFonts w:ascii="Times New Roman" w:hAnsi="Times New Roman"/>
          <w:b/>
          <w:bCs/>
          <w:spacing w:val="-1"/>
          <w:sz w:val="28"/>
          <w:szCs w:val="28"/>
          <w:lang w:val="fr-FR"/>
        </w:rPr>
      </w:pPr>
      <w:r w:rsidRPr="009002A4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>Titre du résumé pour la Conférence internationale sur l'architecture et l'environnement 2025</w:t>
      </w:r>
    </w:p>
    <w:p w14:paraId="6936279B" w14:textId="04D3C527" w:rsidR="00F50029" w:rsidRPr="009002A4" w:rsidRDefault="009002A4" w:rsidP="009002A4">
      <w:pPr>
        <w:spacing w:before="5"/>
        <w:rPr>
          <w:rFonts w:ascii="Times New Roman" w:hAnsi="Times New Roman" w:cs="Times New Roman"/>
          <w:b/>
          <w:sz w:val="27"/>
          <w:lang w:val="fr-FR"/>
        </w:rPr>
      </w:pPr>
      <w:r w:rsidRPr="009002A4">
        <w:rPr>
          <w:rFonts w:ascii="Times New Roman" w:hAnsi="Times New Roman"/>
          <w:b/>
          <w:bCs/>
          <w:spacing w:val="-1"/>
          <w:sz w:val="28"/>
          <w:szCs w:val="28"/>
          <w:lang w:val="fr-FR"/>
        </w:rPr>
        <w:tab/>
      </w:r>
    </w:p>
    <w:p w14:paraId="5D9A418B" w14:textId="5B055722" w:rsidR="00F50029" w:rsidRPr="009002A4" w:rsidRDefault="009002A4" w:rsidP="008B545E">
      <w:pPr>
        <w:spacing w:line="294" w:lineRule="exact"/>
        <w:jc w:val="center"/>
        <w:rPr>
          <w:rFonts w:cs="Times New Roman"/>
          <w:i/>
          <w:iCs/>
          <w:sz w:val="26"/>
          <w:szCs w:val="26"/>
          <w:lang w:val="fr-FR"/>
        </w:rPr>
      </w:pPr>
      <w:r w:rsidRPr="009002A4">
        <w:rPr>
          <w:rFonts w:ascii="Times New Roman" w:hAnsi="Times New Roman" w:cs="Times New Roman"/>
          <w:i/>
          <w:iCs/>
          <w:spacing w:val="-3"/>
          <w:sz w:val="26"/>
          <w:szCs w:val="26"/>
          <w:u w:val="single"/>
          <w:lang w:val="fr-FR"/>
        </w:rPr>
        <w:t>Prénom</w:t>
      </w:r>
      <w:r w:rsidR="004E3F47" w:rsidRPr="009002A4">
        <w:rPr>
          <w:rFonts w:ascii="Times New Roman" w:hAnsi="Times New Roman" w:cs="Times New Roman"/>
          <w:i/>
          <w:iCs/>
          <w:spacing w:val="-3"/>
          <w:sz w:val="26"/>
          <w:szCs w:val="26"/>
          <w:u w:val="single"/>
          <w:lang w:val="fr-FR"/>
        </w:rPr>
        <w:t xml:space="preserve"> </w:t>
      </w:r>
      <w:r w:rsidR="004E3F47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u w:val="single"/>
          <w:lang w:val="fr-FR"/>
        </w:rPr>
        <w:t>A</w:t>
      </w:r>
      <w:r w:rsidR="00F50029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u w:val="single"/>
          <w:lang w:val="fr-FR"/>
        </w:rPr>
        <w:t>.</w:t>
      </w:r>
      <w:r w:rsidR="00F50029" w:rsidRPr="009002A4">
        <w:rPr>
          <w:rFonts w:ascii="Times New Roman" w:hAnsi="Times New Roman" w:cs="Times New Roman"/>
          <w:i/>
          <w:iCs/>
          <w:spacing w:val="4"/>
          <w:sz w:val="26"/>
          <w:szCs w:val="26"/>
          <w:u w:val="single"/>
          <w:lang w:val="fr-FR"/>
        </w:rPr>
        <w:t xml:space="preserve"> </w:t>
      </w:r>
      <w:r w:rsidRPr="009002A4">
        <w:rPr>
          <w:rFonts w:ascii="Times New Roman" w:hAnsi="Times New Roman" w:cs="Times New Roman"/>
          <w:i/>
          <w:iCs/>
          <w:spacing w:val="-2"/>
          <w:sz w:val="26"/>
          <w:szCs w:val="26"/>
          <w:u w:val="single"/>
          <w:lang w:val="fr-FR"/>
        </w:rPr>
        <w:t>Nom</w:t>
      </w:r>
      <w:r w:rsidR="005921D7" w:rsidRPr="009002A4">
        <w:rPr>
          <w:rFonts w:ascii="Times New Roman" w:hAnsi="Times New Roman" w:cs="Times New Roman"/>
          <w:i/>
          <w:iCs/>
          <w:spacing w:val="-2"/>
          <w:sz w:val="26"/>
          <w:szCs w:val="26"/>
          <w:vertAlign w:val="superscript"/>
          <w:lang w:val="fr-FR"/>
        </w:rPr>
        <w:t>1</w:t>
      </w:r>
      <w:r w:rsidR="00D33D30" w:rsidRPr="009002A4">
        <w:rPr>
          <w:rFonts w:ascii="Times New Roman" w:hAnsi="Times New Roman" w:cs="Times New Roman"/>
          <w:i/>
          <w:iCs/>
          <w:spacing w:val="-2"/>
          <w:sz w:val="26"/>
          <w:szCs w:val="26"/>
          <w:lang w:val="fr-FR"/>
        </w:rPr>
        <w:t>,</w:t>
      </w:r>
      <w:r w:rsidR="00F50029" w:rsidRPr="009002A4">
        <w:rPr>
          <w:rFonts w:ascii="Times New Roman" w:hAnsi="Times New Roman" w:cs="Times New Roman"/>
          <w:i/>
          <w:iCs/>
          <w:spacing w:val="-3"/>
          <w:sz w:val="26"/>
          <w:szCs w:val="26"/>
          <w:lang w:val="fr-FR"/>
        </w:rPr>
        <w:t xml:space="preserve"> </w:t>
      </w:r>
      <w:r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>Prénom</w:t>
      </w:r>
      <w:r w:rsidR="004E3F47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 xml:space="preserve"> B</w:t>
      </w:r>
      <w:r w:rsidR="00F50029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>.</w:t>
      </w:r>
      <w:r w:rsidR="00F50029" w:rsidRPr="009002A4">
        <w:rPr>
          <w:rFonts w:ascii="Times New Roman" w:hAnsi="Times New Roman" w:cs="Times New Roman"/>
          <w:i/>
          <w:iCs/>
          <w:spacing w:val="4"/>
          <w:sz w:val="26"/>
          <w:szCs w:val="26"/>
          <w:lang w:val="fr-FR"/>
        </w:rPr>
        <w:t xml:space="preserve"> </w:t>
      </w:r>
      <w:r w:rsidRPr="009002A4">
        <w:rPr>
          <w:rFonts w:ascii="Times New Roman" w:hAnsi="Times New Roman" w:cs="Times New Roman"/>
          <w:i/>
          <w:iCs/>
          <w:spacing w:val="-2"/>
          <w:sz w:val="26"/>
          <w:szCs w:val="26"/>
          <w:lang w:val="fr-FR"/>
        </w:rPr>
        <w:t>Nom</w:t>
      </w:r>
      <w:r w:rsidR="00D33D30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vertAlign w:val="superscript"/>
          <w:lang w:val="fr-FR"/>
        </w:rPr>
        <w:t>1</w:t>
      </w:r>
      <w:r w:rsidR="00D33D30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 xml:space="preserve">, </w:t>
      </w:r>
      <w:r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>Prénom</w:t>
      </w:r>
      <w:r w:rsidR="004E3F47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 xml:space="preserve"> C</w:t>
      </w:r>
      <w:r w:rsidR="00D33D30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lang w:val="fr-FR"/>
        </w:rPr>
        <w:t>.</w:t>
      </w:r>
      <w:r w:rsidR="00D33D30" w:rsidRPr="009002A4">
        <w:rPr>
          <w:rFonts w:ascii="Times New Roman" w:hAnsi="Times New Roman" w:cs="Times New Roman"/>
          <w:i/>
          <w:iCs/>
          <w:spacing w:val="4"/>
          <w:sz w:val="26"/>
          <w:szCs w:val="26"/>
          <w:lang w:val="fr-FR"/>
        </w:rPr>
        <w:t xml:space="preserve"> </w:t>
      </w:r>
      <w:r w:rsidRPr="009002A4">
        <w:rPr>
          <w:rFonts w:ascii="Times New Roman" w:hAnsi="Times New Roman" w:cs="Times New Roman"/>
          <w:i/>
          <w:iCs/>
          <w:spacing w:val="-2"/>
          <w:sz w:val="26"/>
          <w:szCs w:val="26"/>
          <w:lang w:val="fr-FR"/>
        </w:rPr>
        <w:t>Nom</w:t>
      </w:r>
      <w:r w:rsidR="00D33D30" w:rsidRPr="009002A4">
        <w:rPr>
          <w:rFonts w:ascii="Times New Roman" w:hAnsi="Times New Roman" w:cs="Times New Roman"/>
          <w:i/>
          <w:iCs/>
          <w:spacing w:val="-1"/>
          <w:sz w:val="26"/>
          <w:szCs w:val="26"/>
          <w:vertAlign w:val="superscript"/>
          <w:lang w:val="fr-FR"/>
        </w:rPr>
        <w:t>2</w:t>
      </w:r>
    </w:p>
    <w:p w14:paraId="1AC46118" w14:textId="3BCA012E" w:rsidR="009002A4" w:rsidRPr="009002A4" w:rsidRDefault="005921D7" w:rsidP="009002A4">
      <w:pPr>
        <w:spacing w:before="120"/>
        <w:ind w:left="255" w:right="266"/>
        <w:jc w:val="center"/>
        <w:rPr>
          <w:rFonts w:ascii="Times New Roman" w:hAnsi="Times New Roman" w:cs="Times New Roman"/>
          <w:spacing w:val="-1"/>
          <w:lang w:val="fr-FR"/>
        </w:rPr>
      </w:pPr>
      <w:r w:rsidRPr="009002A4">
        <w:rPr>
          <w:rFonts w:ascii="Times New Roman" w:hAnsi="Times New Roman" w:cs="Times New Roman"/>
          <w:spacing w:val="-1"/>
          <w:vertAlign w:val="superscript"/>
          <w:lang w:val="fr-FR"/>
        </w:rPr>
        <w:t>1</w:t>
      </w:r>
      <w:r w:rsidR="009002A4" w:rsidRPr="009002A4">
        <w:rPr>
          <w:lang w:val="fr-FR"/>
        </w:rPr>
        <w:t xml:space="preserve"> </w:t>
      </w:r>
      <w:r w:rsidR="009002A4" w:rsidRPr="009002A4">
        <w:rPr>
          <w:rFonts w:ascii="Times New Roman" w:hAnsi="Times New Roman" w:cs="Times New Roman"/>
          <w:spacing w:val="-1"/>
          <w:lang w:val="fr-FR"/>
        </w:rPr>
        <w:t>Adresse de la première institution, par exemple département ou division, université ou institut, rue 123, ville, pays.</w:t>
      </w:r>
    </w:p>
    <w:p w14:paraId="58B66C36" w14:textId="3BC784FA" w:rsidR="005921D7" w:rsidRPr="009002A4" w:rsidRDefault="005921D7" w:rsidP="002058F9">
      <w:pPr>
        <w:spacing w:before="120"/>
        <w:ind w:left="255" w:right="266"/>
        <w:jc w:val="center"/>
        <w:rPr>
          <w:rFonts w:ascii="Times New Roman" w:hAnsi="Times New Roman" w:cs="Times New Roman"/>
          <w:spacing w:val="-1"/>
          <w:lang w:val="fr-FR"/>
        </w:rPr>
      </w:pPr>
      <w:r w:rsidRPr="009002A4">
        <w:rPr>
          <w:rFonts w:ascii="Times New Roman" w:hAnsi="Times New Roman" w:cs="Times New Roman"/>
          <w:spacing w:val="-1"/>
          <w:vertAlign w:val="superscript"/>
          <w:lang w:val="fr-FR"/>
        </w:rPr>
        <w:t>2</w:t>
      </w:r>
      <w:r w:rsidR="009002A4" w:rsidRPr="009002A4">
        <w:rPr>
          <w:lang w:val="fr-FR"/>
        </w:rPr>
        <w:t xml:space="preserve"> </w:t>
      </w:r>
      <w:r w:rsidR="009002A4" w:rsidRPr="009002A4">
        <w:rPr>
          <w:rFonts w:ascii="Times New Roman" w:hAnsi="Times New Roman" w:cs="Times New Roman"/>
          <w:spacing w:val="-1"/>
          <w:lang w:val="fr-FR"/>
        </w:rPr>
        <w:t>Adresse du deuxième établissement, par exemple département ou division, université ou institut, rue 123, ville, pays.</w:t>
      </w:r>
    </w:p>
    <w:p w14:paraId="69622DD5" w14:textId="49290227" w:rsidR="00F50029" w:rsidRPr="009002A4" w:rsidRDefault="00687CF5" w:rsidP="000F718C">
      <w:pPr>
        <w:spacing w:before="240"/>
        <w:ind w:left="255" w:right="266"/>
        <w:jc w:val="center"/>
        <w:rPr>
          <w:rFonts w:cs="Times New Roman"/>
          <w:i/>
          <w:iCs/>
          <w:u w:val="single"/>
          <w:lang w:val="fr-FR"/>
        </w:rPr>
      </w:pPr>
      <w:r w:rsidRPr="009002A4">
        <w:rPr>
          <w:rFonts w:ascii="Times New Roman" w:hAnsi="Times New Roman" w:cs="Times New Roman"/>
          <w:i/>
          <w:iCs/>
          <w:spacing w:val="2"/>
          <w:u w:val="single"/>
          <w:lang w:val="fr-FR"/>
        </w:rPr>
        <w:t>Email:</w:t>
      </w:r>
      <w:r w:rsidRPr="009002A4">
        <w:rPr>
          <w:rFonts w:ascii="Times New Roman" w:hAnsi="Times New Roman" w:cs="Times New Roman"/>
          <w:i/>
          <w:iCs/>
          <w:spacing w:val="2"/>
          <w:lang w:val="fr-FR"/>
        </w:rPr>
        <w:t xml:space="preserve"> </w:t>
      </w:r>
      <w:proofErr w:type="spellStart"/>
      <w:r w:rsidR="009002A4" w:rsidRPr="009002A4">
        <w:rPr>
          <w:rFonts w:ascii="Times New Roman" w:hAnsi="Times New Roman" w:cs="Times New Roman"/>
          <w:i/>
          <w:iCs/>
          <w:spacing w:val="2"/>
          <w:lang w:val="fr-FR"/>
        </w:rPr>
        <w:t>autheur</w:t>
      </w:r>
      <w:r w:rsidR="00D33D30" w:rsidRPr="009002A4">
        <w:rPr>
          <w:rFonts w:ascii="Times New Roman" w:hAnsi="Times New Roman" w:cs="Times New Roman"/>
          <w:i/>
          <w:iCs/>
          <w:spacing w:val="2"/>
          <w:lang w:val="fr-FR"/>
        </w:rPr>
        <w:t>.</w:t>
      </w:r>
      <w:r w:rsidR="009002A4" w:rsidRPr="009002A4">
        <w:rPr>
          <w:rFonts w:ascii="Times New Roman" w:hAnsi="Times New Roman" w:cs="Times New Roman"/>
          <w:i/>
          <w:iCs/>
          <w:spacing w:val="2"/>
          <w:lang w:val="fr-FR"/>
        </w:rPr>
        <w:t>correspondant</w:t>
      </w:r>
      <w:proofErr w:type="spellEnd"/>
      <w:r w:rsidR="00D33D30" w:rsidRPr="009002A4">
        <w:rPr>
          <w:rFonts w:ascii="Times New Roman" w:hAnsi="Times New Roman" w:cs="Times New Roman"/>
          <w:i/>
          <w:iCs/>
          <w:spacing w:val="2"/>
          <w:lang w:val="fr-FR"/>
        </w:rPr>
        <w:t>@institut.com</w:t>
      </w:r>
    </w:p>
    <w:p w14:paraId="76852987" w14:textId="77777777" w:rsidR="00F50029" w:rsidRPr="009002A4" w:rsidRDefault="00F50029" w:rsidP="007668B9">
      <w:pPr>
        <w:spacing w:line="300" w:lineRule="exact"/>
        <w:rPr>
          <w:rFonts w:ascii="Times New Roman" w:hAnsi="Times New Roman" w:cs="Times New Roman"/>
          <w:sz w:val="22"/>
          <w:szCs w:val="22"/>
          <w:lang w:val="fr-FR"/>
        </w:rPr>
      </w:pPr>
    </w:p>
    <w:p w14:paraId="6D97287C" w14:textId="77777777" w:rsidR="00F50029" w:rsidRPr="009002A4" w:rsidRDefault="00F50029" w:rsidP="007668B9">
      <w:pPr>
        <w:spacing w:before="5" w:line="300" w:lineRule="exact"/>
        <w:rPr>
          <w:rFonts w:ascii="Times New Roman" w:hAnsi="Times New Roman" w:cs="Times New Roman"/>
          <w:sz w:val="22"/>
          <w:szCs w:val="22"/>
          <w:lang w:val="fr-FR"/>
        </w:rPr>
      </w:pPr>
    </w:p>
    <w:p w14:paraId="1127529E" w14:textId="77777777" w:rsidR="00303E9D" w:rsidRPr="009002A4" w:rsidRDefault="00303E9D" w:rsidP="00303E9D">
      <w:pPr>
        <w:jc w:val="both"/>
        <w:rPr>
          <w:rFonts w:ascii="Times New Roman" w:hAnsi="Times New Roman" w:cs="Times New Roman"/>
          <w:color w:val="000000" w:themeColor="text1"/>
          <w:spacing w:val="-2"/>
          <w:lang w:val="fr-FR"/>
        </w:rPr>
      </w:pPr>
      <w:r w:rsidRPr="009002A4">
        <w:rPr>
          <w:rFonts w:ascii="Times New Roman" w:hAnsi="Times New Roman" w:cs="Times New Roman"/>
          <w:color w:val="000000" w:themeColor="text1"/>
          <w:spacing w:val="-2"/>
          <w:lang w:val="fr-FR"/>
        </w:rPr>
        <w:t>Texte principal, Times New Roman, taille de police : 12, normal. Les paragraphes sont justifiés (alignés) à gauche et à droite. Ne modifiez pas les dimensions de la page et des marges, qui sont A4 et 2,4 cm de chaque côté. Vous trouverez ci-dessous des exemples de mise en forme des références. Il n'y a pas de limite de caractères pour le texte principal, mais la longueur totale du document de résumé doit être limitée à UNE PAGE, y compris une figure facultative. </w:t>
      </w:r>
    </w:p>
    <w:p w14:paraId="2C9925EE" w14:textId="77777777" w:rsidR="00303E9D" w:rsidRPr="009002A4" w:rsidRDefault="00303E9D" w:rsidP="00303E9D">
      <w:pPr>
        <w:jc w:val="both"/>
        <w:rPr>
          <w:rFonts w:ascii="Times New Roman" w:hAnsi="Times New Roman" w:cs="Times New Roman"/>
          <w:color w:val="000000" w:themeColor="text1"/>
          <w:spacing w:val="-2"/>
          <w:lang w:val="fr-FR"/>
        </w:rPr>
      </w:pPr>
      <w:r w:rsidRPr="009002A4">
        <w:rPr>
          <w:rFonts w:ascii="Times New Roman" w:hAnsi="Times New Roman" w:cs="Times New Roman"/>
          <w:color w:val="000000" w:themeColor="text1"/>
          <w:spacing w:val="-2"/>
          <w:lang w:val="fr-FR"/>
        </w:rPr>
        <w:t>Si vous souhaitez inclure une figure dans votre résumé, remplacez la figure et la légende par vos propres éléments, sinon supprimez-les. Une seule figure est autorisée, au format TIFF, JPEG ou PNG (utilisez un fichier avec une résolution/qualité suffisante pour l'impression). La taille et la position de votre figure peuvent être ajustées dans le document publié (imprimé en niveaux de gris !). </w:t>
      </w:r>
    </w:p>
    <w:p w14:paraId="0A50ED96" w14:textId="77777777" w:rsidR="00303E9D" w:rsidRPr="009002A4" w:rsidRDefault="00303E9D" w:rsidP="00303E9D">
      <w:pPr>
        <w:jc w:val="both"/>
        <w:rPr>
          <w:rFonts w:ascii="Times New Roman" w:hAnsi="Times New Roman" w:cs="Times New Roman"/>
          <w:color w:val="000000" w:themeColor="text1"/>
          <w:spacing w:val="-2"/>
          <w:lang w:val="fr-FR"/>
        </w:rPr>
      </w:pPr>
      <w:r w:rsidRPr="009002A4">
        <w:rPr>
          <w:rFonts w:ascii="Times New Roman" w:hAnsi="Times New Roman" w:cs="Times New Roman"/>
          <w:color w:val="000000" w:themeColor="text1"/>
          <w:spacing w:val="-2"/>
          <w:lang w:val="fr-FR"/>
        </w:rPr>
        <w:t>Les résumés qui ne respectent pas ces exigences de formatage seront renvoyés. Le comité organisateur se réserve le droit de modifier les résumés afin d'en corriger le formatage.</w:t>
      </w:r>
    </w:p>
    <w:p w14:paraId="5DB749F7" w14:textId="77777777" w:rsidR="00303E9D" w:rsidRPr="009002A4" w:rsidRDefault="00303E9D" w:rsidP="00303E9D">
      <w:pPr>
        <w:jc w:val="both"/>
        <w:rPr>
          <w:rFonts w:ascii="Times New Roman" w:hAnsi="Times New Roman" w:cs="Times New Roman"/>
          <w:color w:val="000000" w:themeColor="text1"/>
          <w:spacing w:val="-2"/>
          <w:lang w:val="fr-FR"/>
        </w:rPr>
      </w:pPr>
      <w:r w:rsidRPr="009002A4">
        <w:rPr>
          <w:rFonts w:ascii="Times New Roman" w:hAnsi="Times New Roman" w:cs="Times New Roman"/>
          <w:color w:val="000000" w:themeColor="text1"/>
          <w:spacing w:val="-2"/>
          <w:lang w:val="fr-FR"/>
        </w:rPr>
        <w:t>REMPLACEZ CE TEXTE PAR VOTRE RÉSUMÉ. </w:t>
      </w:r>
    </w:p>
    <w:p w14:paraId="6AD89D50" w14:textId="51EFFF29" w:rsidR="00F50029" w:rsidRPr="009002A4" w:rsidRDefault="00303E9D" w:rsidP="00303E9D">
      <w:pPr>
        <w:rPr>
          <w:rFonts w:ascii="Times New Roman" w:hAnsi="Times New Roman" w:cs="Times New Roman"/>
          <w:color w:val="000000" w:themeColor="text1"/>
          <w:spacing w:val="-2"/>
          <w:lang w:val="fr-FR"/>
        </w:rPr>
      </w:pPr>
      <w:r w:rsidRPr="009002A4">
        <w:rPr>
          <w:rFonts w:ascii="Times New Roman" w:hAnsi="Times New Roman" w:cs="Times New Roman"/>
          <w:color w:val="000000" w:themeColor="text1"/>
          <w:spacing w:val="-2"/>
          <w:lang w:val="fr-FR"/>
        </w:rPr>
        <w:t xml:space="preserve"> </w:t>
      </w:r>
    </w:p>
    <w:p w14:paraId="5077E989" w14:textId="77777777" w:rsidR="00687CF5" w:rsidRPr="009002A4" w:rsidRDefault="00687CF5" w:rsidP="00687CF5">
      <w:pPr>
        <w:jc w:val="center"/>
        <w:rPr>
          <w:rFonts w:ascii="Times New Roman" w:hAnsi="Times New Roman" w:cs="Times New Roman"/>
          <w:lang w:val="fr-FR"/>
        </w:rPr>
      </w:pPr>
      <w:r w:rsidRPr="009002A4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3BBC459" wp14:editId="45686200">
            <wp:extent cx="2684921" cy="2114550"/>
            <wp:effectExtent l="0" t="0" r="0" b="0"/>
            <wp:docPr id="1773234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34555" name="Picture 17732345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88" cy="21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29C" w14:textId="2A3AC85D" w:rsidR="00D510B4" w:rsidRDefault="00687CF5" w:rsidP="00D510B4">
      <w:pPr>
        <w:jc w:val="center"/>
        <w:rPr>
          <w:rFonts w:ascii="Times New Roman" w:hAnsi="Times New Roman" w:cs="Times New Roman"/>
          <w:i/>
          <w:iCs/>
          <w:lang w:val="fr-FR"/>
        </w:rPr>
      </w:pPr>
      <w:proofErr w:type="spellStart"/>
      <w:r w:rsidRPr="009002A4">
        <w:rPr>
          <w:rFonts w:ascii="Times New Roman" w:hAnsi="Times New Roman" w:cs="Times New Roman"/>
          <w:b/>
          <w:bCs/>
          <w:lang w:val="fr-FR"/>
        </w:rPr>
        <w:t>Fig1</w:t>
      </w:r>
      <w:proofErr w:type="spellEnd"/>
      <w:r w:rsidRPr="009002A4">
        <w:rPr>
          <w:rFonts w:ascii="Times New Roman" w:hAnsi="Times New Roman" w:cs="Times New Roman"/>
          <w:b/>
          <w:bCs/>
          <w:lang w:val="fr-FR"/>
        </w:rPr>
        <w:t xml:space="preserve">. </w:t>
      </w:r>
      <w:r w:rsidR="00303E9D" w:rsidRPr="009002A4">
        <w:rPr>
          <w:rFonts w:ascii="Times New Roman" w:hAnsi="Times New Roman" w:cs="Times New Roman"/>
          <w:i/>
          <w:iCs/>
          <w:lang w:val="fr-FR"/>
        </w:rPr>
        <w:t>Légende de la figure</w:t>
      </w:r>
    </w:p>
    <w:p w14:paraId="758DAF15" w14:textId="365DE5BD" w:rsidR="004841B1" w:rsidRPr="00D510B4" w:rsidRDefault="00D510B4" w:rsidP="00D510B4">
      <w:pPr>
        <w:pStyle w:val="p1"/>
      </w:pPr>
      <w:r w:rsidRPr="00D510B4">
        <w:rPr>
          <w:rStyle w:val="s1"/>
          <w:b/>
          <w:bCs/>
        </w:rPr>
        <w:t xml:space="preserve">Mots-clés : </w:t>
      </w:r>
      <w:r>
        <w:rPr>
          <w:rStyle w:val="s1"/>
        </w:rPr>
        <w:t>mot-clé1, mot-clé2, …</w:t>
      </w:r>
    </w:p>
    <w:p w14:paraId="5782C1D2" w14:textId="77777777" w:rsidR="00687CF5" w:rsidRPr="009002A4" w:rsidRDefault="00687CF5" w:rsidP="00687CF5">
      <w:pPr>
        <w:spacing w:line="300" w:lineRule="exact"/>
        <w:ind w:right="108"/>
        <w:jc w:val="both"/>
        <w:rPr>
          <w:rFonts w:ascii="Times New Roman" w:hAnsi="Times New Roman" w:cs="Times New Roman"/>
          <w:spacing w:val="-2"/>
          <w:lang w:val="fr-FR"/>
        </w:rPr>
      </w:pPr>
      <w:r w:rsidRPr="009002A4">
        <w:rPr>
          <w:rFonts w:ascii="Times New Roman" w:hAnsi="Times New Roman" w:cs="Times New Roman"/>
          <w:spacing w:val="-2"/>
          <w:lang w:val="fr-FR"/>
        </w:rPr>
        <w:t xml:space="preserve">[1] </w:t>
      </w:r>
      <w:bookmarkStart w:id="0" w:name="_Hlk190165807"/>
      <w:r w:rsidRPr="009002A4">
        <w:rPr>
          <w:rFonts w:ascii="Times New Roman" w:hAnsi="Times New Roman" w:cs="Times New Roman"/>
          <w:spacing w:val="-2"/>
          <w:lang w:val="fr-FR"/>
        </w:rPr>
        <w:t xml:space="preserve">J. C. 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Overley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 xml:space="preserve">, P. D. Parker, D. A. 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Bromley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 xml:space="preserve">; </w:t>
      </w:r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 xml:space="preserve">The </w:t>
      </w:r>
      <w:proofErr w:type="spellStart"/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>energy</w:t>
      </w:r>
      <w:proofErr w:type="spellEnd"/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 xml:space="preserve"> </w:t>
      </w:r>
      <w:proofErr w:type="spellStart"/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>calibration</w:t>
      </w:r>
      <w:proofErr w:type="spellEnd"/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 xml:space="preserve"> of tandem </w:t>
      </w:r>
      <w:proofErr w:type="spellStart"/>
      <w:r w:rsidRPr="009002A4">
        <w:rPr>
          <w:rFonts w:ascii="Times New Roman" w:hAnsi="Times New Roman" w:cs="Times New Roman"/>
          <w:i/>
          <w:iCs/>
          <w:spacing w:val="-2"/>
          <w:lang w:val="fr-FR"/>
        </w:rPr>
        <w:t>accelerators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 xml:space="preserve">; 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Nuclear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 xml:space="preserve"> Instruments and 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Methods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>, 1969 (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example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 xml:space="preserve"> of journal article </w:t>
      </w:r>
      <w:proofErr w:type="spellStart"/>
      <w:r w:rsidRPr="009002A4">
        <w:rPr>
          <w:rFonts w:ascii="Times New Roman" w:hAnsi="Times New Roman" w:cs="Times New Roman"/>
          <w:spacing w:val="-2"/>
          <w:lang w:val="fr-FR"/>
        </w:rPr>
        <w:t>reference</w:t>
      </w:r>
      <w:proofErr w:type="spellEnd"/>
      <w:r w:rsidRPr="009002A4">
        <w:rPr>
          <w:rFonts w:ascii="Times New Roman" w:hAnsi="Times New Roman" w:cs="Times New Roman"/>
          <w:spacing w:val="-2"/>
          <w:lang w:val="fr-FR"/>
        </w:rPr>
        <w:t>)</w:t>
      </w:r>
      <w:bookmarkEnd w:id="0"/>
    </w:p>
    <w:p w14:paraId="4E52859B" w14:textId="77777777" w:rsidR="00687CF5" w:rsidRPr="009002A4" w:rsidRDefault="00687CF5" w:rsidP="00687CF5">
      <w:pPr>
        <w:spacing w:line="300" w:lineRule="exact"/>
        <w:ind w:right="108"/>
        <w:jc w:val="both"/>
        <w:rPr>
          <w:rFonts w:ascii="Times New Roman" w:hAnsi="Times New Roman" w:cs="Times New Roman"/>
          <w:spacing w:val="-2"/>
          <w:lang w:val="fr-FR"/>
        </w:rPr>
      </w:pPr>
      <w:r w:rsidRPr="009002A4">
        <w:rPr>
          <w:rFonts w:ascii="Times New Roman" w:hAnsi="Times New Roman" w:cs="Times New Roman"/>
          <w:spacing w:val="-2"/>
          <w:lang w:val="fr-FR"/>
        </w:rPr>
        <w:t>[2] …</w:t>
      </w:r>
    </w:p>
    <w:p w14:paraId="4EDC6FDD" w14:textId="77777777" w:rsidR="00F50029" w:rsidRPr="009002A4" w:rsidRDefault="00F50029" w:rsidP="00687CF5">
      <w:pPr>
        <w:spacing w:line="280" w:lineRule="exact"/>
        <w:ind w:left="100" w:right="119"/>
        <w:jc w:val="both"/>
        <w:rPr>
          <w:rFonts w:cs="Times New Roman"/>
          <w:lang w:val="fr-FR"/>
        </w:rPr>
      </w:pPr>
    </w:p>
    <w:sectPr w:rsidR="00F50029" w:rsidRPr="009002A4" w:rsidSect="00341B1B">
      <w:headerReference w:type="default" r:id="rId9"/>
      <w:type w:val="continuous"/>
      <w:pgSz w:w="11906" w:h="16838"/>
      <w:pgMar w:top="2201" w:right="1361" w:bottom="1361" w:left="1361" w:header="42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88CC" w14:textId="77777777" w:rsidR="00263D0B" w:rsidRDefault="00263D0B">
      <w:r>
        <w:separator/>
      </w:r>
    </w:p>
  </w:endnote>
  <w:endnote w:type="continuationSeparator" w:id="0">
    <w:p w14:paraId="537DE4D8" w14:textId="77777777" w:rsidR="00263D0B" w:rsidRDefault="00263D0B">
      <w:r>
        <w:continuationSeparator/>
      </w:r>
    </w:p>
  </w:endnote>
  <w:endnote w:type="continuationNotice" w:id="1">
    <w:p w14:paraId="4DAB713B" w14:textId="77777777" w:rsidR="00263D0B" w:rsidRDefault="00263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D22F" w14:textId="77777777" w:rsidR="00263D0B" w:rsidRDefault="00263D0B">
      <w:r>
        <w:rPr>
          <w:rFonts w:cs="Times New Roman"/>
          <w:kern w:val="0"/>
          <w:lang w:val="hr-HR" w:eastAsia="hr-HR" w:bidi="ar-SA"/>
        </w:rPr>
        <w:separator/>
      </w:r>
    </w:p>
  </w:footnote>
  <w:footnote w:type="continuationSeparator" w:id="0">
    <w:p w14:paraId="31EB1F4B" w14:textId="77777777" w:rsidR="00263D0B" w:rsidRDefault="00263D0B">
      <w:r>
        <w:continuationSeparator/>
      </w:r>
    </w:p>
  </w:footnote>
  <w:footnote w:type="continuationNotice" w:id="1">
    <w:p w14:paraId="6CA7E775" w14:textId="77777777" w:rsidR="00263D0B" w:rsidRDefault="00263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2C13" w14:textId="77777777" w:rsidR="005921D7" w:rsidRDefault="00CA3751" w:rsidP="00CA3751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46168" wp14:editId="0199B098">
              <wp:simplePos x="0" y="0"/>
              <wp:positionH relativeFrom="column">
                <wp:posOffset>1256958</wp:posOffset>
              </wp:positionH>
              <wp:positionV relativeFrom="paragraph">
                <wp:posOffset>108585</wp:posOffset>
              </wp:positionV>
              <wp:extent cx="4526280" cy="994410"/>
              <wp:effectExtent l="0" t="0" r="0" b="0"/>
              <wp:wrapNone/>
              <wp:docPr id="160063040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6280" cy="994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DD1F0C" w14:textId="77777777" w:rsidR="00CA3751" w:rsidRPr="00CA3751" w:rsidRDefault="00CA3751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A3751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IAE'2025</w:t>
                          </w:r>
                          <w:r w:rsidRPr="00CA3751">
                            <w:rPr>
                              <w:rFonts w:ascii="Times New Roman" w:hAnsi="Times New Roman" w:cs="Times New Roman"/>
                            </w:rPr>
                            <w:t xml:space="preserve"> :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</w:rPr>
                            <w:t>Congrès</w:t>
                          </w:r>
                          <w:proofErr w:type="spellEnd"/>
                          <w:r w:rsidRPr="00CA3751">
                            <w:rPr>
                              <w:rFonts w:ascii="Times New Roman" w:hAnsi="Times New Roman" w:cs="Times New Roman"/>
                            </w:rPr>
                            <w:t xml:space="preserve"> International d'Architecture et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</w:rPr>
                            <w:t>d'Environnement</w:t>
                          </w:r>
                          <w:proofErr w:type="spellEnd"/>
                        </w:p>
                        <w:p w14:paraId="6BFCCB86" w14:textId="77777777" w:rsidR="00341B1B" w:rsidRDefault="00CA3751" w:rsidP="00341B1B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19-20 </w:t>
                          </w:r>
                          <w:proofErr w:type="spellStart"/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déc</w:t>
                          </w:r>
                          <w:r w:rsidR="00341B1B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embre</w:t>
                          </w:r>
                          <w:proofErr w:type="spellEnd"/>
                          <w:r w:rsidRPr="00CA375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. 2025 Fès (Maroc)</w:t>
                          </w:r>
                        </w:p>
                        <w:p w14:paraId="5C18CE69" w14:textId="77777777" w:rsidR="00341B1B" w:rsidRPr="00341B1B" w:rsidRDefault="00341B1B" w:rsidP="00341B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École Nationale d’Architecture de Fès - Lafarg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Holc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Maroc</w:t>
                          </w:r>
                        </w:p>
                        <w:p w14:paraId="3EB3805D" w14:textId="77777777" w:rsidR="00CA3751" w:rsidRDefault="00341B1B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41B1B">
                            <w:rPr>
                              <w:rFonts w:ascii="Times New Roman" w:hAnsi="Times New Roman" w:cs="Times New Roman"/>
                            </w:rPr>
                            <w:t>https://ciae2025.sciencesconf.org</w:t>
                          </w:r>
                        </w:p>
                        <w:p w14:paraId="0750510C" w14:textId="77777777" w:rsidR="00341B1B" w:rsidRPr="00341B1B" w:rsidRDefault="00341B1B" w:rsidP="00CA375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ciae2025@enafes.ma</w:t>
                          </w:r>
                          <w:proofErr w:type="spellEnd"/>
                        </w:p>
                        <w:p w14:paraId="2F41E3FF" w14:textId="77777777" w:rsidR="00CA3751" w:rsidRPr="00CA3751" w:rsidRDefault="00CA3751" w:rsidP="00CA375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8461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5pt;margin-top:8.55pt;width:356.4pt;height:78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" fillcolor="white [3201]" stroked="f" strokeweight=".5pt">
              <v:textbox>
                <w:txbxContent>
                  <w:p w14:paraId="06DD1F0C" w14:textId="77777777" w:rsidR="00CA3751" w:rsidRPr="00CA3751" w:rsidRDefault="00CA3751" w:rsidP="00CA3751">
                    <w:pPr>
                      <w:rPr>
                        <w:rFonts w:ascii="Times New Roman" w:hAnsi="Times New Roman" w:cs="Times New Roman"/>
                      </w:rPr>
                    </w:pPr>
                    <w:r w:rsidRPr="00CA3751">
                      <w:rPr>
                        <w:rFonts w:ascii="Times New Roman" w:hAnsi="Times New Roman" w:cs="Times New Roman"/>
                        <w:b/>
                        <w:bCs/>
                      </w:rPr>
                      <w:t>CIAE'2025</w:t>
                    </w:r>
                    <w:r w:rsidRPr="00CA3751">
                      <w:rPr>
                        <w:rFonts w:ascii="Times New Roman" w:hAnsi="Times New Roman" w:cs="Times New Roman"/>
                      </w:rPr>
                      <w:t xml:space="preserve"> :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</w:rPr>
                      <w:t>Congrès</w:t>
                    </w:r>
                    <w:proofErr w:type="spellEnd"/>
                    <w:r w:rsidRPr="00CA3751">
                      <w:rPr>
                        <w:rFonts w:ascii="Times New Roman" w:hAnsi="Times New Roman" w:cs="Times New Roman"/>
                      </w:rPr>
                      <w:t xml:space="preserve"> International d'Architecture et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</w:rPr>
                      <w:t>d'Environnement</w:t>
                    </w:r>
                    <w:proofErr w:type="spellEnd"/>
                  </w:p>
                  <w:p w14:paraId="6BFCCB86" w14:textId="77777777" w:rsidR="00341B1B" w:rsidRDefault="00CA3751" w:rsidP="00341B1B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19-20 </w:t>
                    </w:r>
                    <w:proofErr w:type="spellStart"/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>déc</w:t>
                    </w:r>
                    <w:r w:rsidR="00341B1B">
                      <w:rPr>
                        <w:rFonts w:ascii="Times New Roman" w:hAnsi="Times New Roman" w:cs="Times New Roman"/>
                        <w:i/>
                        <w:iCs/>
                      </w:rPr>
                      <w:t>embre</w:t>
                    </w:r>
                    <w:proofErr w:type="spellEnd"/>
                    <w:r w:rsidRPr="00CA3751">
                      <w:rPr>
                        <w:rFonts w:ascii="Times New Roman" w:hAnsi="Times New Roman" w:cs="Times New Roman"/>
                        <w:i/>
                        <w:iCs/>
                      </w:rPr>
                      <w:t>. 2025 Fès (Maroc)</w:t>
                    </w:r>
                  </w:p>
                  <w:p w14:paraId="5C18CE69" w14:textId="77777777" w:rsidR="00341B1B" w:rsidRPr="00341B1B" w:rsidRDefault="00341B1B" w:rsidP="00341B1B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École Nationale d’Architecture de Fès - Lafarge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Holc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Maroc</w:t>
                    </w:r>
                  </w:p>
                  <w:p w14:paraId="3EB3805D" w14:textId="77777777" w:rsidR="00CA3751" w:rsidRDefault="00341B1B" w:rsidP="00CA3751">
                    <w:pPr>
                      <w:rPr>
                        <w:rFonts w:ascii="Times New Roman" w:hAnsi="Times New Roman" w:cs="Times New Roman"/>
                      </w:rPr>
                    </w:pPr>
                    <w:r w:rsidRPr="00341B1B">
                      <w:rPr>
                        <w:rFonts w:ascii="Times New Roman" w:hAnsi="Times New Roman" w:cs="Times New Roman"/>
                      </w:rPr>
                      <w:t>https://ciae2025.sciencesconf.org</w:t>
                    </w:r>
                  </w:p>
                  <w:p w14:paraId="0750510C" w14:textId="77777777" w:rsidR="00341B1B" w:rsidRPr="00341B1B" w:rsidRDefault="00341B1B" w:rsidP="00CA3751">
                    <w:pPr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ciae2025@enafes.ma</w:t>
                    </w:r>
                    <w:proofErr w:type="spellEnd"/>
                  </w:p>
                  <w:p w14:paraId="2F41E3FF" w14:textId="77777777" w:rsidR="00CA3751" w:rsidRPr="00CA3751" w:rsidRDefault="00CA3751" w:rsidP="00CA3751">
                    <w:pPr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17729E">
      <w:t xml:space="preserve">                    </w:t>
    </w:r>
    <w:r w:rsidR="0017729E">
      <w:fldChar w:fldCharType="begin"/>
    </w:r>
    <w:r w:rsidR="0017729E">
      <w:instrText xml:space="preserve"> INCLUDEPICTURE "/Users/ysalami/Library/Group Containers/UBF8T346G9.ms/WebArchiveCopyPasteTempFiles/com.microsoft.Word/Logo.png" \* MERGEFORMATINET </w:instrText>
    </w:r>
    <w:r w:rsidR="0017729E">
      <w:fldChar w:fldCharType="separate"/>
    </w:r>
    <w:r w:rsidR="0017729E">
      <w:rPr>
        <w:noProof/>
      </w:rPr>
      <w:drawing>
        <wp:inline distT="0" distB="0" distL="0" distR="0" wp14:anchorId="292B5A24" wp14:editId="7F2DDC9C">
          <wp:extent cx="1062990" cy="1062990"/>
          <wp:effectExtent l="0" t="0" r="0" b="0"/>
          <wp:docPr id="6" name="header_logo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2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338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81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F4"/>
    <w:rsid w:val="00086DF0"/>
    <w:rsid w:val="00097235"/>
    <w:rsid w:val="000D1FA7"/>
    <w:rsid w:val="000E1B9C"/>
    <w:rsid w:val="000E701A"/>
    <w:rsid w:val="000F718C"/>
    <w:rsid w:val="00120728"/>
    <w:rsid w:val="001649DD"/>
    <w:rsid w:val="0017729E"/>
    <w:rsid w:val="001A47AA"/>
    <w:rsid w:val="00202EA0"/>
    <w:rsid w:val="002058F9"/>
    <w:rsid w:val="002356A5"/>
    <w:rsid w:val="00263D0B"/>
    <w:rsid w:val="002A4F61"/>
    <w:rsid w:val="002B71C8"/>
    <w:rsid w:val="00303E9D"/>
    <w:rsid w:val="00341B1B"/>
    <w:rsid w:val="003460BF"/>
    <w:rsid w:val="003A3827"/>
    <w:rsid w:val="004841B1"/>
    <w:rsid w:val="00484778"/>
    <w:rsid w:val="00496792"/>
    <w:rsid w:val="004C20D2"/>
    <w:rsid w:val="004E3F47"/>
    <w:rsid w:val="00553EF1"/>
    <w:rsid w:val="00574DBD"/>
    <w:rsid w:val="005921D7"/>
    <w:rsid w:val="005F0B80"/>
    <w:rsid w:val="005F2C82"/>
    <w:rsid w:val="006535D7"/>
    <w:rsid w:val="00687CF5"/>
    <w:rsid w:val="0075358E"/>
    <w:rsid w:val="007668B9"/>
    <w:rsid w:val="0077611E"/>
    <w:rsid w:val="00785916"/>
    <w:rsid w:val="007E3618"/>
    <w:rsid w:val="008351CA"/>
    <w:rsid w:val="008579F9"/>
    <w:rsid w:val="00861FF4"/>
    <w:rsid w:val="00896535"/>
    <w:rsid w:val="008A5A6A"/>
    <w:rsid w:val="008B545E"/>
    <w:rsid w:val="008F2968"/>
    <w:rsid w:val="009002A4"/>
    <w:rsid w:val="009337AD"/>
    <w:rsid w:val="00975BD0"/>
    <w:rsid w:val="00975E99"/>
    <w:rsid w:val="009E079C"/>
    <w:rsid w:val="00A047A8"/>
    <w:rsid w:val="00A51BE5"/>
    <w:rsid w:val="00A844A1"/>
    <w:rsid w:val="00B26DB2"/>
    <w:rsid w:val="00B4742A"/>
    <w:rsid w:val="00B60743"/>
    <w:rsid w:val="00B8708A"/>
    <w:rsid w:val="00C01508"/>
    <w:rsid w:val="00C61C01"/>
    <w:rsid w:val="00C66A37"/>
    <w:rsid w:val="00CA3751"/>
    <w:rsid w:val="00D12A51"/>
    <w:rsid w:val="00D33D30"/>
    <w:rsid w:val="00D510B4"/>
    <w:rsid w:val="00DD6760"/>
    <w:rsid w:val="00E01FDC"/>
    <w:rsid w:val="00E10372"/>
    <w:rsid w:val="00E51CF1"/>
    <w:rsid w:val="00ED4885"/>
    <w:rsid w:val="00EE42A2"/>
    <w:rsid w:val="00F50029"/>
    <w:rsid w:val="00F81FD5"/>
    <w:rsid w:val="00FA29E5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66420B"/>
  <w14:defaultImageDpi w14:val="0"/>
  <w15:docId w15:val="{F615CAEE-64FC-754E-A0B4-CE83DEEC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hr-HR" w:eastAsia="hr-HR" w:bidi="ar-SA"/>
    </w:rPr>
  </w:style>
  <w:style w:type="paragraph" w:customStyle="1" w:styleId="TextBody">
    <w:name w:val="Text Body"/>
    <w:basedOn w:val="Normal"/>
    <w:uiPriority w:val="99"/>
    <w:pPr>
      <w:suppressAutoHyphens w:val="0"/>
      <w:spacing w:after="140" w:line="276" w:lineRule="auto"/>
    </w:pPr>
    <w:rPr>
      <w:rFonts w:cs="Times New Roman"/>
      <w:kern w:val="0"/>
      <w:lang w:val="hr-HR" w:eastAsia="hr-HR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val="hr-HR" w:eastAsia="hr-HR" w:bidi="ar-SA"/>
    </w:rPr>
  </w:style>
  <w:style w:type="paragraph" w:customStyle="1" w:styleId="Index">
    <w:name w:val="Index"/>
    <w:basedOn w:val="Normal"/>
    <w:uiPriority w:val="99"/>
    <w:pPr>
      <w:suppressLineNumbers/>
      <w:suppressAutoHyphens w:val="0"/>
    </w:pPr>
    <w:rPr>
      <w:rFonts w:cs="Times New Roman"/>
      <w:kern w:val="0"/>
      <w:lang w:val="hr-HR" w:eastAsia="hr-HR" w:bidi="ar-SA"/>
    </w:rPr>
  </w:style>
  <w:style w:type="paragraph" w:styleId="Header">
    <w:name w:val="header"/>
    <w:basedOn w:val="Normal"/>
    <w:link w:val="Header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9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5921D7"/>
    <w:rPr>
      <w:rFonts w:ascii="Liberation Serif" w:hAnsi="Liberation Serif" w:cs="Mangal"/>
      <w:kern w:val="1"/>
      <w:sz w:val="21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CA3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751"/>
    <w:rPr>
      <w:color w:val="954F72" w:themeColor="followedHyperlink"/>
      <w:u w:val="single"/>
    </w:rPr>
  </w:style>
  <w:style w:type="paragraph" w:customStyle="1" w:styleId="p1">
    <w:name w:val="p1"/>
    <w:basedOn w:val="Normal"/>
    <w:rsid w:val="00D510B4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en-MA" w:eastAsia="en-US" w:bidi="ar-SA"/>
    </w:rPr>
  </w:style>
  <w:style w:type="character" w:customStyle="1" w:styleId="s1">
    <w:name w:val="s1"/>
    <w:basedOn w:val="DefaultParagraphFont"/>
    <w:rsid w:val="00D5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59DB-7141-45F1-AE38-F77CED26CF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bstract Template.doc</vt:lpstr>
      <vt:lpstr>Microsoft Word - Abstract Template.doc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 Template.doc</dc:title>
  <dc:subject/>
  <dc:creator>biswajit</dc:creator>
  <cp:keywords/>
  <dc:description/>
  <cp:lastModifiedBy>Younes Salami</cp:lastModifiedBy>
  <cp:revision>9</cp:revision>
  <dcterms:created xsi:type="dcterms:W3CDTF">2025-09-23T17:38:00Z</dcterms:created>
  <dcterms:modified xsi:type="dcterms:W3CDTF">2025-09-26T21:25:00Z</dcterms:modified>
</cp:coreProperties>
</file>